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39F9" w:rsidP="006239F9" w14:paraId="2F9C3E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13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7425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65D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5BC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39F9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01C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1F0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05:00Z</dcterms:created>
  <dcterms:modified xsi:type="dcterms:W3CDTF">2023-05-15T17:05:00Z</dcterms:modified>
</cp:coreProperties>
</file>